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B140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</w:t>
      </w:r>
      <w:r w:rsidR="00F53476">
        <w:rPr>
          <w:rFonts w:ascii="Arial Narrow" w:hAnsi="Arial Narrow"/>
          <w:sz w:val="30"/>
          <w:szCs w:val="30"/>
        </w:rPr>
        <w:t>t</w:t>
      </w:r>
      <w:r>
        <w:rPr>
          <w:rFonts w:ascii="Arial Narrow" w:hAnsi="Arial Narrow"/>
          <w:sz w:val="30"/>
          <w:szCs w:val="30"/>
        </w:rPr>
        <w:t>ext</w:t>
      </w:r>
    </w:p>
    <w:p w14:paraId="762FA822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1D520FEC" w14:textId="77777777" w:rsidR="00114E67" w:rsidRPr="003E6B78" w:rsidRDefault="00817FD0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543624">
        <w:rPr>
          <w:rFonts w:ascii="Arial Narrow" w:hAnsi="Arial Narrow"/>
          <w:b/>
          <w:sz w:val="26"/>
          <w:szCs w:val="26"/>
          <w:lang w:val="de-DE"/>
        </w:rPr>
        <w:t>Induktionsherd</w:t>
      </w:r>
      <w:r w:rsidR="00F231B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DF522A">
        <w:rPr>
          <w:rFonts w:ascii="Arial Narrow" w:hAnsi="Arial Narrow"/>
          <w:b/>
          <w:sz w:val="26"/>
          <w:szCs w:val="26"/>
          <w:lang w:val="de-DE"/>
        </w:rPr>
        <w:t>F</w:t>
      </w:r>
      <w:r w:rsidR="00873D66">
        <w:rPr>
          <w:rFonts w:ascii="Arial Narrow" w:hAnsi="Arial Narrow"/>
          <w:b/>
          <w:sz w:val="26"/>
          <w:szCs w:val="26"/>
          <w:lang w:val="de-DE"/>
        </w:rPr>
        <w:t>4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 </w:t>
      </w:r>
      <w:r w:rsidR="00DF522A">
        <w:rPr>
          <w:rFonts w:ascii="Arial Narrow" w:hAnsi="Arial Narrow"/>
          <w:b/>
          <w:sz w:val="26"/>
          <w:szCs w:val="26"/>
          <w:lang w:val="de-DE"/>
        </w:rPr>
        <w:t xml:space="preserve">flächenbündiges </w:t>
      </w:r>
      <w:r>
        <w:rPr>
          <w:rFonts w:ascii="Arial Narrow" w:hAnsi="Arial Narrow"/>
          <w:b/>
          <w:sz w:val="26"/>
          <w:szCs w:val="26"/>
          <w:lang w:val="de-DE"/>
        </w:rPr>
        <w:t>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7039960A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4EF2CC58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C3DFE8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159AB41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0B90FE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C6127A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4FBFA09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0581C67D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5EA84AE7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794E612C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53963372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3D8C4A6E" w14:textId="77777777" w:rsidTr="00FF1ADE">
        <w:tc>
          <w:tcPr>
            <w:tcW w:w="675" w:type="dxa"/>
          </w:tcPr>
          <w:p w14:paraId="44407055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77225780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7B83B58B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06D89301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34155413" w14:textId="77777777" w:rsidTr="00DD6EFA">
        <w:trPr>
          <w:trHeight w:val="397"/>
        </w:trPr>
        <w:tc>
          <w:tcPr>
            <w:tcW w:w="675" w:type="dxa"/>
          </w:tcPr>
          <w:p w14:paraId="4A103939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B7022AF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7EF91C1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B76E75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070A78CF" w14:textId="77777777" w:rsidTr="00DD6EFA">
        <w:trPr>
          <w:trHeight w:val="397"/>
        </w:trPr>
        <w:tc>
          <w:tcPr>
            <w:tcW w:w="675" w:type="dxa"/>
          </w:tcPr>
          <w:p w14:paraId="31472103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0CA4E34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3C26D9C3" w14:textId="77777777" w:rsidR="006F5FBF" w:rsidRPr="003C2E90" w:rsidRDefault="00543624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uktionsherd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97CE282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E113D95" w14:textId="77777777" w:rsidTr="00DD6EFA">
        <w:trPr>
          <w:trHeight w:val="397"/>
        </w:trPr>
        <w:tc>
          <w:tcPr>
            <w:tcW w:w="675" w:type="dxa"/>
          </w:tcPr>
          <w:p w14:paraId="37C96009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3761402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23EA694B" w14:textId="77777777" w:rsidR="00DD6EFA" w:rsidRPr="003C2E90" w:rsidRDefault="00682D3B" w:rsidP="00682D3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1</w:t>
            </w:r>
            <w:r w:rsidR="00873D66">
              <w:rPr>
                <w:rFonts w:ascii="Arial Narrow" w:hAnsi="Arial Narrow"/>
                <w:sz w:val="22"/>
                <w:szCs w:val="22"/>
              </w:rPr>
              <w:t>0</w:t>
            </w:r>
            <w:r w:rsidR="00D660CF">
              <w:rPr>
                <w:rFonts w:ascii="Arial Narrow" w:hAnsi="Arial Narrow"/>
                <w:sz w:val="22"/>
                <w:szCs w:val="22"/>
              </w:rPr>
              <w:t>,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D6308B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8832E9C" w14:textId="77777777" w:rsidTr="00DD6EFA">
        <w:trPr>
          <w:trHeight w:val="397"/>
        </w:trPr>
        <w:tc>
          <w:tcPr>
            <w:tcW w:w="675" w:type="dxa"/>
          </w:tcPr>
          <w:p w14:paraId="167444FD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58758CF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3466A7D6" w14:textId="77777777" w:rsidR="00DD6EFA" w:rsidRPr="003C2E90" w:rsidRDefault="00D660CF" w:rsidP="00682D3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</w:t>
            </w:r>
            <w:r w:rsidR="00934C60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50/60 H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1417DC7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92859BF" w14:textId="77777777" w:rsidTr="00DD6EFA">
        <w:trPr>
          <w:trHeight w:val="397"/>
        </w:trPr>
        <w:tc>
          <w:tcPr>
            <w:tcW w:w="675" w:type="dxa"/>
          </w:tcPr>
          <w:p w14:paraId="4B9FDF0D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F3CE165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6D9FBA34" w14:textId="77777777" w:rsidR="00DD6EFA" w:rsidRDefault="00777CF1" w:rsidP="00682D3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73D6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x (</w:t>
            </w:r>
            <w:r w:rsidR="00543624">
              <w:rPr>
                <w:rFonts w:ascii="Arial Narrow" w:hAnsi="Arial Narrow"/>
                <w:sz w:val="22"/>
                <w:szCs w:val="22"/>
              </w:rPr>
              <w:t>3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481">
              <w:rPr>
                <w:rFonts w:ascii="Arial Narrow" w:hAnsi="Arial Narrow"/>
                <w:sz w:val="22"/>
                <w:szCs w:val="22"/>
              </w:rPr>
              <w:t>16</w:t>
            </w:r>
            <w:r w:rsidR="00F231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3B746EB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1A3EB4C7" w14:textId="77777777" w:rsidTr="00DD6EFA">
        <w:trPr>
          <w:trHeight w:val="397"/>
        </w:trPr>
        <w:tc>
          <w:tcPr>
            <w:tcW w:w="675" w:type="dxa"/>
          </w:tcPr>
          <w:p w14:paraId="2C07CCF4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24E7AF1" w14:textId="77777777" w:rsidR="005347AA" w:rsidRDefault="00D660C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nfläche</w:t>
            </w:r>
          </w:p>
        </w:tc>
        <w:tc>
          <w:tcPr>
            <w:tcW w:w="2552" w:type="dxa"/>
          </w:tcPr>
          <w:p w14:paraId="57CF4245" w14:textId="77777777" w:rsidR="005347AA" w:rsidRDefault="00777CF1" w:rsidP="00D660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D660CF">
              <w:rPr>
                <w:rFonts w:ascii="Arial Narrow" w:hAnsi="Arial Narrow"/>
                <w:sz w:val="22"/>
                <w:szCs w:val="22"/>
              </w:rPr>
              <w:t>50</w:t>
            </w:r>
            <w:r w:rsidR="00161686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D660CF">
              <w:rPr>
                <w:rFonts w:ascii="Arial Narrow" w:hAnsi="Arial Narrow"/>
                <w:sz w:val="22"/>
                <w:szCs w:val="22"/>
              </w:rPr>
              <w:t>600</w:t>
            </w:r>
            <w:r w:rsidR="005347A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52E3F49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60C8C2C8" w14:textId="77777777" w:rsidTr="00DD6EFA">
        <w:trPr>
          <w:trHeight w:val="397"/>
        </w:trPr>
        <w:tc>
          <w:tcPr>
            <w:tcW w:w="675" w:type="dxa"/>
          </w:tcPr>
          <w:p w14:paraId="72AA074A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FE68948" w14:textId="77777777" w:rsidR="00C449ED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n Ø</w:t>
            </w:r>
          </w:p>
        </w:tc>
        <w:tc>
          <w:tcPr>
            <w:tcW w:w="2552" w:type="dxa"/>
          </w:tcPr>
          <w:p w14:paraId="4A2D8278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4362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F32469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7576E555" w14:textId="77777777" w:rsidTr="00DD6EFA">
        <w:trPr>
          <w:trHeight w:val="397"/>
        </w:trPr>
        <w:tc>
          <w:tcPr>
            <w:tcW w:w="675" w:type="dxa"/>
          </w:tcPr>
          <w:p w14:paraId="10E56F6A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CEFF98B" w14:textId="77777777" w:rsidR="005347AA" w:rsidRDefault="005347AA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</w:t>
            </w:r>
            <w:r w:rsidR="00EC639F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2D4520A4" w14:textId="77777777" w:rsidR="005347AA" w:rsidRDefault="00777CF1" w:rsidP="00873D6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(je </w:t>
            </w:r>
            <w:r w:rsidR="00873D66">
              <w:rPr>
                <w:rFonts w:ascii="Arial Narrow" w:hAnsi="Arial Narrow"/>
                <w:sz w:val="22"/>
                <w:szCs w:val="22"/>
              </w:rPr>
              <w:t>5,0</w:t>
            </w:r>
            <w:r w:rsidR="00817FD0">
              <w:rPr>
                <w:rFonts w:ascii="Arial Narrow" w:hAnsi="Arial Narrow"/>
                <w:sz w:val="22"/>
                <w:szCs w:val="22"/>
              </w:rPr>
              <w:t xml:space="preserve"> kW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001F092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3795B61F" w14:textId="77777777" w:rsidTr="00DD6EFA">
        <w:trPr>
          <w:trHeight w:val="397"/>
        </w:trPr>
        <w:tc>
          <w:tcPr>
            <w:tcW w:w="675" w:type="dxa"/>
          </w:tcPr>
          <w:p w14:paraId="6D48D4FA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E1F78A1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38636B11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</w:t>
            </w:r>
            <w:r w:rsidR="00543624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90F35F4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E32E655" w14:textId="77777777" w:rsidTr="00212915">
        <w:trPr>
          <w:trHeight w:val="397"/>
        </w:trPr>
        <w:tc>
          <w:tcPr>
            <w:tcW w:w="675" w:type="dxa"/>
          </w:tcPr>
          <w:p w14:paraId="05788CFF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CC5BBEB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48C729CC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9B41AA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D794078" w14:textId="77777777" w:rsidTr="00212915">
        <w:trPr>
          <w:trHeight w:val="397"/>
        </w:trPr>
        <w:tc>
          <w:tcPr>
            <w:tcW w:w="675" w:type="dxa"/>
          </w:tcPr>
          <w:p w14:paraId="71BB20F8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2ECBEFC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3F678ACF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45090F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D01AAA5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1FAB0208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E79AD7E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4A1502C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63FC36C2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DCDA0DE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8D7490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6CBD8436" w14:textId="77777777" w:rsidR="00161686" w:rsidRDefault="00687522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zum flächenbündigen Einbau mit Frontblende zum Einbau in Herdanlagen für den gewerblichen Bereich. </w:t>
      </w:r>
      <w:r w:rsidR="00C449ED" w:rsidRPr="00C449ED">
        <w:rPr>
          <w:rFonts w:ascii="Arial Narrow" w:hAnsi="Arial Narrow"/>
          <w:sz w:val="22"/>
          <w:szCs w:val="22"/>
        </w:rPr>
        <w:t>Zum Kochen, Braten und Warmhalten</w:t>
      </w:r>
      <w:r w:rsidR="00F65E99">
        <w:rPr>
          <w:rFonts w:ascii="Arial Narrow" w:hAnsi="Arial Narrow"/>
          <w:sz w:val="22"/>
          <w:szCs w:val="22"/>
        </w:rPr>
        <w:t>,</w:t>
      </w:r>
      <w:r w:rsidR="00C449ED" w:rsidRPr="00C449ED">
        <w:rPr>
          <w:rFonts w:ascii="Arial Narrow" w:hAnsi="Arial Narrow"/>
          <w:sz w:val="22"/>
          <w:szCs w:val="22"/>
        </w:rPr>
        <w:t xml:space="preserve"> ideal im à la carte Geschäft und </w:t>
      </w:r>
      <w:r w:rsidR="00C449ED">
        <w:rPr>
          <w:rFonts w:ascii="Arial Narrow" w:hAnsi="Arial Narrow"/>
          <w:sz w:val="22"/>
          <w:szCs w:val="22"/>
        </w:rPr>
        <w:t xml:space="preserve">in </w:t>
      </w:r>
      <w:r w:rsidR="00C449ED" w:rsidRPr="00C449ED">
        <w:rPr>
          <w:rFonts w:ascii="Arial Narrow" w:hAnsi="Arial Narrow"/>
          <w:sz w:val="22"/>
          <w:szCs w:val="22"/>
        </w:rPr>
        <w:t>der Vorbereitung</w:t>
      </w:r>
      <w:r w:rsidR="00C449ED">
        <w:rPr>
          <w:rFonts w:ascii="Arial Narrow" w:hAnsi="Arial Narrow"/>
          <w:sz w:val="22"/>
          <w:szCs w:val="22"/>
        </w:rPr>
        <w:t xml:space="preserve">. </w:t>
      </w:r>
      <w:r w:rsidR="00543624" w:rsidRPr="00543624">
        <w:rPr>
          <w:rFonts w:ascii="Arial Narrow" w:hAnsi="Arial Narrow"/>
          <w:sz w:val="22"/>
          <w:szCs w:val="22"/>
        </w:rPr>
        <w:t>Flächenbündiges, nahtloses Glaskeramik-Kochfeld mit 2 getrennt regelbaren Heizzonen.</w:t>
      </w:r>
      <w:r w:rsidR="00543624">
        <w:rPr>
          <w:rFonts w:ascii="Arial Narrow" w:hAnsi="Arial Narrow"/>
          <w:sz w:val="22"/>
          <w:szCs w:val="22"/>
        </w:rPr>
        <w:t xml:space="preserve"> </w:t>
      </w:r>
      <w:r w:rsidR="00543624" w:rsidRPr="00543624">
        <w:rPr>
          <w:rFonts w:ascii="Arial Narrow" w:hAnsi="Arial Narrow"/>
          <w:sz w:val="22"/>
          <w:szCs w:val="22"/>
        </w:rPr>
        <w:t>Kurze Ankochzeiten, da keine Aufheizzeiten.</w:t>
      </w:r>
      <w:r w:rsidR="00543624">
        <w:rPr>
          <w:rFonts w:ascii="Arial Narrow" w:hAnsi="Arial Narrow"/>
          <w:sz w:val="22"/>
          <w:szCs w:val="22"/>
        </w:rPr>
        <w:t xml:space="preserve"> </w:t>
      </w:r>
      <w:r w:rsidR="00543624" w:rsidRPr="00543624">
        <w:rPr>
          <w:rFonts w:ascii="Arial Narrow" w:hAnsi="Arial Narrow"/>
          <w:sz w:val="22"/>
          <w:szCs w:val="22"/>
        </w:rPr>
        <w:t xml:space="preserve">Elektronische Topferkennung mit optischer Anzeige bei nicht geeignetem Kochgeschirr. </w:t>
      </w:r>
      <w:r w:rsidR="00C449ED" w:rsidRPr="00C449ED">
        <w:rPr>
          <w:rFonts w:ascii="Arial Narrow" w:hAnsi="Arial Narrow"/>
          <w:sz w:val="22"/>
          <w:szCs w:val="22"/>
        </w:rPr>
        <w:t>Große Knebel mit verständlichen Symbolen und Kontrollelementen erleichtern die Arbeit.</w:t>
      </w:r>
      <w:r w:rsidR="00C449ED">
        <w:rPr>
          <w:rFonts w:ascii="Arial Narrow" w:hAnsi="Arial Narrow"/>
          <w:sz w:val="22"/>
          <w:szCs w:val="22"/>
        </w:rPr>
        <w:t xml:space="preserve"> </w:t>
      </w:r>
      <w:r w:rsidR="00C449ED" w:rsidRPr="00C449ED">
        <w:rPr>
          <w:rFonts w:ascii="Arial Narrow" w:hAnsi="Arial Narrow"/>
          <w:sz w:val="22"/>
          <w:szCs w:val="22"/>
        </w:rPr>
        <w:t>Reinigungskomfort und damit ein hohes Maß an Hygiene wird durch das fugenlose Glaskeramik-Kochfeld erreicht</w:t>
      </w:r>
      <w:r w:rsidR="00C449ED">
        <w:rPr>
          <w:rFonts w:ascii="Arial Narrow" w:hAnsi="Arial Narrow"/>
          <w:sz w:val="22"/>
          <w:szCs w:val="22"/>
        </w:rPr>
        <w:t>.</w:t>
      </w:r>
    </w:p>
    <w:p w14:paraId="3D860BE5" w14:textId="77777777" w:rsidR="00C449ED" w:rsidRDefault="00C449ED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5A8328D5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74C248A5" w14:textId="77777777" w:rsidR="00C449ED" w:rsidRPr="00C449ED" w:rsidRDefault="00687522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chfeld aus Ceran für</w:t>
      </w:r>
      <w:r w:rsidR="00C449ED" w:rsidRPr="00C449ED">
        <w:rPr>
          <w:rFonts w:ascii="Arial Narrow" w:hAnsi="Arial Narrow" w:cs="Arial"/>
          <w:sz w:val="22"/>
          <w:szCs w:val="22"/>
        </w:rPr>
        <w:t xml:space="preserve"> flächenbündig</w:t>
      </w:r>
      <w:r>
        <w:rPr>
          <w:rFonts w:ascii="Arial Narrow" w:hAnsi="Arial Narrow" w:cs="Arial"/>
          <w:sz w:val="22"/>
          <w:szCs w:val="22"/>
        </w:rPr>
        <w:t>en Einbau</w:t>
      </w:r>
    </w:p>
    <w:p w14:paraId="5C69D6E7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nebelbedienung</w:t>
      </w:r>
    </w:p>
    <w:p w14:paraId="63664A96" w14:textId="77777777" w:rsidR="008763CA" w:rsidRDefault="00777CF1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C449ED" w:rsidRPr="00C449ED">
        <w:rPr>
          <w:rFonts w:ascii="Arial Narrow" w:hAnsi="Arial Narrow" w:cs="Arial"/>
          <w:sz w:val="22"/>
          <w:szCs w:val="22"/>
        </w:rPr>
        <w:t xml:space="preserve"> Heizzonen</w:t>
      </w:r>
    </w:p>
    <w:p w14:paraId="66484132" w14:textId="77777777" w:rsidR="00B8773B" w:rsidRDefault="00B8773B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7CF9F9CC" w14:textId="77777777" w:rsidR="00B8773B" w:rsidRPr="001F2412" w:rsidRDefault="00B8773B" w:rsidP="00B8773B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1F2412">
        <w:rPr>
          <w:rFonts w:ascii="Arial Narrow" w:hAnsi="Arial Narrow" w:cs="Arial"/>
          <w:b/>
          <w:sz w:val="22"/>
          <w:szCs w:val="22"/>
          <w:u w:val="single"/>
        </w:rPr>
        <w:t>Im Lieferumfang enthalten:</w:t>
      </w:r>
    </w:p>
    <w:p w14:paraId="1CF0F0C3" w14:textId="77777777" w:rsidR="00B8773B" w:rsidRDefault="00B8773B" w:rsidP="00B8773B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ahmen zum flächenbündigen Einbau in CNS Tischplatten</w:t>
      </w:r>
    </w:p>
    <w:p w14:paraId="625120CF" w14:textId="77777777" w:rsidR="00B8773B" w:rsidRDefault="00B8773B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5D649956" w14:textId="77777777" w:rsid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14:paraId="775B66E9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C73D" w14:textId="77777777" w:rsidR="00F04CEB" w:rsidRDefault="00F04CEB">
      <w:r>
        <w:separator/>
      </w:r>
    </w:p>
  </w:endnote>
  <w:endnote w:type="continuationSeparator" w:id="0">
    <w:p w14:paraId="14E9A76E" w14:textId="77777777" w:rsidR="00F04CEB" w:rsidRDefault="00F0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628A" w14:textId="77777777" w:rsidR="00183445" w:rsidRDefault="001834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8C28" w14:textId="29360B21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183445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1AD9BD97" w14:textId="4040B7C1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254F8266" wp14:editId="764A43A4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 xml:space="preserve">Version </w:t>
    </w:r>
    <w:r w:rsidR="00817FD0">
      <w:rPr>
        <w:rFonts w:ascii="Arial Narrow" w:hAnsi="Arial Narrow"/>
        <w:sz w:val="18"/>
        <w:szCs w:val="16"/>
      </w:rPr>
      <w:t>0</w:t>
    </w:r>
    <w:r w:rsidR="007150C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817FD0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682D3B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682D3B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145B" w14:textId="77777777" w:rsidR="00183445" w:rsidRDefault="001834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7DF7" w14:textId="77777777" w:rsidR="00F04CEB" w:rsidRDefault="00F04CEB">
      <w:r>
        <w:separator/>
      </w:r>
    </w:p>
  </w:footnote>
  <w:footnote w:type="continuationSeparator" w:id="0">
    <w:p w14:paraId="47B2A56C" w14:textId="77777777" w:rsidR="00F04CEB" w:rsidRDefault="00F0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BE61" w14:textId="77777777" w:rsidR="00183445" w:rsidRDefault="001834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25A4" w14:textId="77777777" w:rsidR="00183445" w:rsidRDefault="001834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DABB" w14:textId="77777777" w:rsidR="00183445" w:rsidRDefault="001834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5871595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033001428">
    <w:abstractNumId w:val="4"/>
  </w:num>
  <w:num w:numId="3" w16cid:durableId="148602010">
    <w:abstractNumId w:val="4"/>
  </w:num>
  <w:num w:numId="4" w16cid:durableId="1332953334">
    <w:abstractNumId w:val="4"/>
  </w:num>
  <w:num w:numId="5" w16cid:durableId="2105884091">
    <w:abstractNumId w:val="5"/>
  </w:num>
  <w:num w:numId="6" w16cid:durableId="1842429479">
    <w:abstractNumId w:val="1"/>
  </w:num>
  <w:num w:numId="7" w16cid:durableId="1427995208">
    <w:abstractNumId w:val="2"/>
  </w:num>
  <w:num w:numId="8" w16cid:durableId="1058237156">
    <w:abstractNumId w:val="4"/>
  </w:num>
  <w:num w:numId="9" w16cid:durableId="169522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6504F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61686"/>
    <w:rsid w:val="00183445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22E42"/>
    <w:rsid w:val="00337E1D"/>
    <w:rsid w:val="00340A29"/>
    <w:rsid w:val="00347561"/>
    <w:rsid w:val="003506A2"/>
    <w:rsid w:val="00374350"/>
    <w:rsid w:val="00377E2F"/>
    <w:rsid w:val="003A5854"/>
    <w:rsid w:val="003B0A93"/>
    <w:rsid w:val="003B6A17"/>
    <w:rsid w:val="003C115C"/>
    <w:rsid w:val="003C2E90"/>
    <w:rsid w:val="003D0B62"/>
    <w:rsid w:val="003D0FDD"/>
    <w:rsid w:val="003D1909"/>
    <w:rsid w:val="003D21EB"/>
    <w:rsid w:val="003E0454"/>
    <w:rsid w:val="003E1452"/>
    <w:rsid w:val="003E6B78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E98"/>
    <w:rsid w:val="004C49D8"/>
    <w:rsid w:val="004F1F7F"/>
    <w:rsid w:val="004F4A94"/>
    <w:rsid w:val="004F4DF7"/>
    <w:rsid w:val="004F6EEF"/>
    <w:rsid w:val="00510E8B"/>
    <w:rsid w:val="005256D1"/>
    <w:rsid w:val="00531C0C"/>
    <w:rsid w:val="005347AA"/>
    <w:rsid w:val="0054328C"/>
    <w:rsid w:val="00543624"/>
    <w:rsid w:val="005515FC"/>
    <w:rsid w:val="00551E19"/>
    <w:rsid w:val="005545C8"/>
    <w:rsid w:val="005561B0"/>
    <w:rsid w:val="00571481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82D3B"/>
    <w:rsid w:val="00686B20"/>
    <w:rsid w:val="00687522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50CA"/>
    <w:rsid w:val="00724612"/>
    <w:rsid w:val="0074002B"/>
    <w:rsid w:val="00760FBE"/>
    <w:rsid w:val="00776538"/>
    <w:rsid w:val="00777CF1"/>
    <w:rsid w:val="007C2621"/>
    <w:rsid w:val="007C3882"/>
    <w:rsid w:val="007E4322"/>
    <w:rsid w:val="007F170C"/>
    <w:rsid w:val="00800B78"/>
    <w:rsid w:val="00817FD0"/>
    <w:rsid w:val="00824DC6"/>
    <w:rsid w:val="00830E7D"/>
    <w:rsid w:val="00836E17"/>
    <w:rsid w:val="0084565C"/>
    <w:rsid w:val="0086735D"/>
    <w:rsid w:val="008718FF"/>
    <w:rsid w:val="00873D66"/>
    <w:rsid w:val="008763CA"/>
    <w:rsid w:val="00883766"/>
    <w:rsid w:val="00896DE7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34C60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B6EFA"/>
    <w:rsid w:val="009E56BB"/>
    <w:rsid w:val="009F1695"/>
    <w:rsid w:val="009F5D3A"/>
    <w:rsid w:val="00A167F5"/>
    <w:rsid w:val="00A20034"/>
    <w:rsid w:val="00A31C0F"/>
    <w:rsid w:val="00A41547"/>
    <w:rsid w:val="00A41E70"/>
    <w:rsid w:val="00A724AB"/>
    <w:rsid w:val="00A729CB"/>
    <w:rsid w:val="00A95C92"/>
    <w:rsid w:val="00AB5309"/>
    <w:rsid w:val="00AC302A"/>
    <w:rsid w:val="00AD6178"/>
    <w:rsid w:val="00AE3AA0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8773B"/>
    <w:rsid w:val="00B926FB"/>
    <w:rsid w:val="00B9457C"/>
    <w:rsid w:val="00BA079F"/>
    <w:rsid w:val="00BB7300"/>
    <w:rsid w:val="00BE265B"/>
    <w:rsid w:val="00BE3983"/>
    <w:rsid w:val="00BE7A44"/>
    <w:rsid w:val="00C2196E"/>
    <w:rsid w:val="00C24EFE"/>
    <w:rsid w:val="00C35C59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CE42F7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660CF"/>
    <w:rsid w:val="00D71B31"/>
    <w:rsid w:val="00D770C5"/>
    <w:rsid w:val="00D77CF8"/>
    <w:rsid w:val="00DC15DB"/>
    <w:rsid w:val="00DC3266"/>
    <w:rsid w:val="00DD6EFA"/>
    <w:rsid w:val="00DD79E6"/>
    <w:rsid w:val="00DE4FBD"/>
    <w:rsid w:val="00DE533C"/>
    <w:rsid w:val="00DE53CD"/>
    <w:rsid w:val="00DF2E0F"/>
    <w:rsid w:val="00DF522A"/>
    <w:rsid w:val="00E0372A"/>
    <w:rsid w:val="00E068FD"/>
    <w:rsid w:val="00E11C0C"/>
    <w:rsid w:val="00E201B4"/>
    <w:rsid w:val="00E52DBF"/>
    <w:rsid w:val="00E53DAB"/>
    <w:rsid w:val="00E54656"/>
    <w:rsid w:val="00E6132D"/>
    <w:rsid w:val="00E8257F"/>
    <w:rsid w:val="00EA533F"/>
    <w:rsid w:val="00EB1FC8"/>
    <w:rsid w:val="00EC1141"/>
    <w:rsid w:val="00EC639F"/>
    <w:rsid w:val="00ED39ED"/>
    <w:rsid w:val="00ED3EB7"/>
    <w:rsid w:val="00ED5051"/>
    <w:rsid w:val="00ED50BD"/>
    <w:rsid w:val="00EE2298"/>
    <w:rsid w:val="00EE249A"/>
    <w:rsid w:val="00EF1726"/>
    <w:rsid w:val="00EF54B8"/>
    <w:rsid w:val="00F04CEB"/>
    <w:rsid w:val="00F07C35"/>
    <w:rsid w:val="00F11AD4"/>
    <w:rsid w:val="00F165D2"/>
    <w:rsid w:val="00F21F3D"/>
    <w:rsid w:val="00F231B4"/>
    <w:rsid w:val="00F313A6"/>
    <w:rsid w:val="00F326D1"/>
    <w:rsid w:val="00F53476"/>
    <w:rsid w:val="00F61507"/>
    <w:rsid w:val="00F65E99"/>
    <w:rsid w:val="00F663F9"/>
    <w:rsid w:val="00F745FE"/>
    <w:rsid w:val="00F777CD"/>
    <w:rsid w:val="00F81A80"/>
    <w:rsid w:val="00F82F13"/>
    <w:rsid w:val="00FA7A4A"/>
    <w:rsid w:val="00FB6BD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F62899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01D7-BDAF-41B2-99F4-19218FF0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9</cp:revision>
  <cp:lastPrinted>2025-11-07T11:22:00Z</cp:lastPrinted>
  <dcterms:created xsi:type="dcterms:W3CDTF">2026-03-09T14:46:00Z</dcterms:created>
  <dcterms:modified xsi:type="dcterms:W3CDTF">2026-04-20T12:12:00Z</dcterms:modified>
</cp:coreProperties>
</file>